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>Engenheiro Jaime Pinheiro de Ulhoa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28EC" w:rsidP="007728EC" w14:paraId="720FC5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1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9:00Z</dcterms:created>
  <dcterms:modified xsi:type="dcterms:W3CDTF">2022-09-06T12:39:00Z</dcterms:modified>
</cp:coreProperties>
</file>